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7CC" w:rsidRDefault="00BE17CC" w:rsidP="00BE17CC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BE17C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Согласование самовольной установки на крыше или фасаде многоквартирного жилого дома индивидуальной антенны или иной конструкции</w:t>
      </w:r>
    </w:p>
    <w:p w:rsidR="0039383B" w:rsidRPr="00BE17CC" w:rsidRDefault="00BE17CC" w:rsidP="00BE17C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(АП № </w:t>
      </w:r>
      <w:r w:rsidR="006323B9" w:rsidRPr="00BE17CC">
        <w:rPr>
          <w:rFonts w:ascii="Times New Roman" w:hAnsi="Times New Roman"/>
          <w:b/>
          <w:sz w:val="24"/>
          <w:szCs w:val="24"/>
        </w:rPr>
        <w:t>16.8.2</w:t>
      </w:r>
      <w:r w:rsidR="0007241E" w:rsidRPr="00BE17C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39383B" w:rsidRPr="00646DB6" w:rsidRDefault="0039383B" w:rsidP="0039383B">
      <w:pPr>
        <w:spacing w:after="0" w:line="240" w:lineRule="auto"/>
        <w:ind w:left="3960"/>
        <w:jc w:val="both"/>
        <w:rPr>
          <w:rFonts w:ascii="Times New Roman" w:hAnsi="Times New Roman"/>
          <w:sz w:val="24"/>
          <w:szCs w:val="24"/>
        </w:rPr>
      </w:pPr>
    </w:p>
    <w:p w:rsidR="00674D22" w:rsidRPr="00674D22" w:rsidRDefault="00646DB6" w:rsidP="00674D2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r w:rsidR="00674D22" w:rsidRPr="00674D22">
        <w:rPr>
          <w:rFonts w:ascii="Times New Roman" w:hAnsi="Times New Roman"/>
          <w:b/>
          <w:sz w:val="24"/>
          <w:szCs w:val="24"/>
        </w:rPr>
        <w:t>Председателю Могилевского райисполкома</w:t>
      </w:r>
    </w:p>
    <w:p w:rsidR="00674D22" w:rsidRPr="00674D22" w:rsidRDefault="00674D22" w:rsidP="00674D22">
      <w:pPr>
        <w:spacing w:line="280" w:lineRule="exact"/>
        <w:rPr>
          <w:rFonts w:ascii="Times New Roman" w:hAnsi="Times New Roman"/>
          <w:b/>
          <w:sz w:val="24"/>
          <w:szCs w:val="24"/>
        </w:rPr>
      </w:pPr>
      <w:r w:rsidRPr="00674D22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674D22">
        <w:rPr>
          <w:rFonts w:ascii="Times New Roman" w:hAnsi="Times New Roman"/>
          <w:b/>
          <w:sz w:val="24"/>
          <w:szCs w:val="24"/>
        </w:rPr>
        <w:t>________________________________________</w:t>
      </w:r>
    </w:p>
    <w:p w:rsidR="0039383B" w:rsidRPr="00646DB6" w:rsidRDefault="00674D22" w:rsidP="00674D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39383B" w:rsidRPr="00646DB6">
        <w:rPr>
          <w:rFonts w:ascii="Times New Roman" w:hAnsi="Times New Roman"/>
          <w:sz w:val="24"/>
          <w:szCs w:val="24"/>
        </w:rPr>
        <w:t>__________________________________</w:t>
      </w:r>
    </w:p>
    <w:p w:rsidR="0039383B" w:rsidRPr="00646DB6" w:rsidRDefault="0039383B" w:rsidP="0039383B">
      <w:pPr>
        <w:spacing w:after="0" w:line="240" w:lineRule="auto"/>
        <w:ind w:left="3960"/>
        <w:jc w:val="both"/>
        <w:rPr>
          <w:rFonts w:ascii="Times New Roman" w:hAnsi="Times New Roman"/>
          <w:sz w:val="24"/>
          <w:szCs w:val="24"/>
        </w:rPr>
      </w:pPr>
      <w:r w:rsidRPr="00646DB6">
        <w:rPr>
          <w:rFonts w:ascii="Times New Roman" w:hAnsi="Times New Roman"/>
          <w:sz w:val="24"/>
          <w:szCs w:val="24"/>
        </w:rPr>
        <w:t xml:space="preserve">     (наименование организации)</w:t>
      </w:r>
    </w:p>
    <w:p w:rsidR="0039383B" w:rsidRPr="00646DB6" w:rsidRDefault="0039383B" w:rsidP="0039383B">
      <w:pPr>
        <w:spacing w:after="0" w:line="240" w:lineRule="auto"/>
        <w:ind w:left="3960"/>
        <w:jc w:val="both"/>
        <w:rPr>
          <w:rFonts w:ascii="Times New Roman" w:hAnsi="Times New Roman"/>
          <w:sz w:val="24"/>
          <w:szCs w:val="24"/>
        </w:rPr>
      </w:pPr>
      <w:r w:rsidRPr="00646DB6">
        <w:rPr>
          <w:rFonts w:ascii="Times New Roman" w:hAnsi="Times New Roman"/>
          <w:sz w:val="24"/>
          <w:szCs w:val="24"/>
        </w:rPr>
        <w:t>__________________________________</w:t>
      </w:r>
    </w:p>
    <w:p w:rsidR="0039383B" w:rsidRPr="00646DB6" w:rsidRDefault="0039383B" w:rsidP="0039383B">
      <w:pPr>
        <w:pStyle w:val="ConsNonformat"/>
        <w:widowControl/>
        <w:ind w:left="3960" w:right="0"/>
        <w:rPr>
          <w:rFonts w:ascii="Times New Roman" w:hAnsi="Times New Roman" w:cs="Times New Roman"/>
          <w:sz w:val="24"/>
          <w:szCs w:val="24"/>
        </w:rPr>
      </w:pPr>
      <w:r w:rsidRPr="00646DB6">
        <w:rPr>
          <w:rFonts w:ascii="Times New Roman" w:hAnsi="Times New Roman" w:cs="Times New Roman"/>
          <w:sz w:val="24"/>
          <w:szCs w:val="24"/>
        </w:rPr>
        <w:t xml:space="preserve">     (ФИО руководителя ЮЛ  или ИП)</w:t>
      </w:r>
    </w:p>
    <w:p w:rsidR="0039383B" w:rsidRPr="00646DB6" w:rsidRDefault="0039383B" w:rsidP="0039383B">
      <w:pPr>
        <w:spacing w:after="0" w:line="240" w:lineRule="auto"/>
        <w:ind w:left="3960"/>
        <w:jc w:val="both"/>
        <w:rPr>
          <w:rFonts w:ascii="Times New Roman" w:hAnsi="Times New Roman"/>
          <w:sz w:val="24"/>
          <w:szCs w:val="24"/>
        </w:rPr>
      </w:pPr>
      <w:r w:rsidRPr="00646DB6">
        <w:rPr>
          <w:rFonts w:ascii="Times New Roman" w:hAnsi="Times New Roman"/>
          <w:sz w:val="24"/>
          <w:szCs w:val="24"/>
        </w:rPr>
        <w:t>__________________________________</w:t>
      </w:r>
    </w:p>
    <w:p w:rsidR="0039383B" w:rsidRPr="00646DB6" w:rsidRDefault="0039383B" w:rsidP="0039383B">
      <w:pPr>
        <w:spacing w:after="0" w:line="240" w:lineRule="auto"/>
        <w:ind w:left="3960"/>
        <w:jc w:val="both"/>
        <w:rPr>
          <w:rFonts w:ascii="Times New Roman" w:hAnsi="Times New Roman"/>
          <w:sz w:val="24"/>
          <w:szCs w:val="24"/>
        </w:rPr>
      </w:pPr>
      <w:r w:rsidRPr="00646DB6">
        <w:rPr>
          <w:rFonts w:ascii="Times New Roman" w:hAnsi="Times New Roman"/>
          <w:sz w:val="24"/>
          <w:szCs w:val="24"/>
        </w:rPr>
        <w:t>__________________________________</w:t>
      </w:r>
    </w:p>
    <w:p w:rsidR="0039383B" w:rsidRPr="00646DB6" w:rsidRDefault="0039383B" w:rsidP="0039383B">
      <w:pPr>
        <w:pStyle w:val="ConsNonformat"/>
        <w:widowControl/>
        <w:ind w:left="3960" w:right="0"/>
        <w:rPr>
          <w:rFonts w:ascii="Times New Roman" w:hAnsi="Times New Roman" w:cs="Times New Roman"/>
          <w:sz w:val="24"/>
          <w:szCs w:val="24"/>
        </w:rPr>
      </w:pPr>
      <w:r w:rsidRPr="00646DB6">
        <w:rPr>
          <w:rFonts w:ascii="Times New Roman" w:hAnsi="Times New Roman" w:cs="Times New Roman"/>
          <w:sz w:val="24"/>
          <w:szCs w:val="24"/>
        </w:rPr>
        <w:t xml:space="preserve">      (адрес регистрации ЮЛ или ИП)</w:t>
      </w:r>
    </w:p>
    <w:p w:rsidR="0039383B" w:rsidRPr="00646DB6" w:rsidRDefault="0039383B" w:rsidP="0039383B">
      <w:pPr>
        <w:spacing w:after="0" w:line="240" w:lineRule="auto"/>
        <w:ind w:left="3960"/>
        <w:jc w:val="both"/>
        <w:rPr>
          <w:rFonts w:ascii="Times New Roman" w:hAnsi="Times New Roman"/>
          <w:sz w:val="24"/>
          <w:szCs w:val="24"/>
        </w:rPr>
      </w:pPr>
      <w:r w:rsidRPr="00646DB6">
        <w:rPr>
          <w:rFonts w:ascii="Times New Roman" w:hAnsi="Times New Roman"/>
          <w:sz w:val="24"/>
          <w:szCs w:val="24"/>
        </w:rPr>
        <w:t>__________________________________</w:t>
      </w:r>
    </w:p>
    <w:p w:rsidR="0039383B" w:rsidRPr="00646DB6" w:rsidRDefault="0039383B" w:rsidP="0039383B">
      <w:pPr>
        <w:pStyle w:val="titlep"/>
        <w:spacing w:before="0" w:after="0"/>
        <w:ind w:left="3960"/>
        <w:jc w:val="left"/>
        <w:rPr>
          <w:b w:val="0"/>
        </w:rPr>
      </w:pPr>
      <w:r w:rsidRPr="00646DB6">
        <w:rPr>
          <w:b w:val="0"/>
        </w:rPr>
        <w:t>УНП______________________________</w:t>
      </w:r>
    </w:p>
    <w:p w:rsidR="0039383B" w:rsidRPr="00646DB6" w:rsidRDefault="0039383B" w:rsidP="0039383B">
      <w:pPr>
        <w:spacing w:after="0" w:line="240" w:lineRule="auto"/>
        <w:ind w:left="3960"/>
        <w:jc w:val="both"/>
        <w:rPr>
          <w:rFonts w:ascii="Times New Roman" w:hAnsi="Times New Roman"/>
          <w:sz w:val="24"/>
          <w:szCs w:val="24"/>
        </w:rPr>
      </w:pPr>
      <w:r w:rsidRPr="00646DB6">
        <w:rPr>
          <w:rFonts w:ascii="Times New Roman" w:hAnsi="Times New Roman"/>
          <w:sz w:val="24"/>
          <w:szCs w:val="24"/>
        </w:rPr>
        <w:t>тел:_______________________________</w:t>
      </w:r>
    </w:p>
    <w:p w:rsidR="002E1906" w:rsidRPr="00646DB6" w:rsidRDefault="0039383B" w:rsidP="0039383B">
      <w:pPr>
        <w:spacing w:after="0" w:line="240" w:lineRule="auto"/>
        <w:ind w:left="3960"/>
        <w:jc w:val="both"/>
        <w:rPr>
          <w:rFonts w:ascii="Times New Roman" w:hAnsi="Times New Roman"/>
          <w:sz w:val="24"/>
          <w:szCs w:val="24"/>
        </w:rPr>
      </w:pPr>
      <w:r w:rsidRPr="00646DB6">
        <w:rPr>
          <w:rFonts w:ascii="Times New Roman" w:hAnsi="Times New Roman"/>
          <w:sz w:val="24"/>
          <w:szCs w:val="24"/>
        </w:rPr>
        <w:t>тел(моб):__________________________</w:t>
      </w:r>
    </w:p>
    <w:p w:rsidR="002E1906" w:rsidRPr="00646DB6" w:rsidRDefault="002E1906" w:rsidP="00AA4F9C">
      <w:pPr>
        <w:spacing w:after="0" w:line="240" w:lineRule="auto"/>
        <w:ind w:left="3960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p w:rsidR="007F43D6" w:rsidRPr="00646DB6" w:rsidRDefault="007F43D6" w:rsidP="003C73CA">
      <w:pPr>
        <w:spacing w:after="0" w:line="240" w:lineRule="auto"/>
        <w:ind w:left="3420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3D6" w:rsidRPr="00646DB6" w:rsidRDefault="007F43D6" w:rsidP="00AA4F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6D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ЯВЛЕНИЕ </w:t>
      </w:r>
    </w:p>
    <w:p w:rsidR="007F43D6" w:rsidRPr="00646DB6" w:rsidRDefault="007F43D6" w:rsidP="007F43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A4A" w:rsidRPr="00646DB6" w:rsidRDefault="00675D45" w:rsidP="00675D45">
      <w:pPr>
        <w:pStyle w:val="table10"/>
        <w:jc w:val="both"/>
        <w:rPr>
          <w:sz w:val="24"/>
          <w:szCs w:val="24"/>
        </w:rPr>
      </w:pPr>
      <w:r w:rsidRPr="00646DB6">
        <w:rPr>
          <w:sz w:val="24"/>
          <w:szCs w:val="24"/>
        </w:rPr>
        <w:t xml:space="preserve">        </w:t>
      </w:r>
      <w:r w:rsidR="00F87A4A" w:rsidRPr="00646DB6">
        <w:rPr>
          <w:sz w:val="24"/>
          <w:szCs w:val="24"/>
        </w:rPr>
        <w:t xml:space="preserve">На основании Положения об условиях и порядке установки на крышах и фасадах многоквартирных жилых домов индивидуальных антенн и иных конструкций </w:t>
      </w:r>
      <w:r w:rsidRPr="00646DB6">
        <w:rPr>
          <w:color w:val="000000"/>
          <w:sz w:val="24"/>
          <w:szCs w:val="24"/>
        </w:rPr>
        <w:t>(Постановление Сов</w:t>
      </w:r>
      <w:r w:rsidR="00C45069" w:rsidRPr="00646DB6">
        <w:rPr>
          <w:color w:val="000000"/>
          <w:sz w:val="24"/>
          <w:szCs w:val="24"/>
        </w:rPr>
        <w:t>мина Р</w:t>
      </w:r>
      <w:r w:rsidR="0007241E" w:rsidRPr="00646DB6">
        <w:rPr>
          <w:color w:val="000000"/>
          <w:sz w:val="24"/>
          <w:szCs w:val="24"/>
        </w:rPr>
        <w:t xml:space="preserve">еспублики </w:t>
      </w:r>
      <w:r w:rsidR="00C45069" w:rsidRPr="00646DB6">
        <w:rPr>
          <w:color w:val="000000"/>
          <w:sz w:val="24"/>
          <w:szCs w:val="24"/>
        </w:rPr>
        <w:t>Б</w:t>
      </w:r>
      <w:r w:rsidR="0007241E" w:rsidRPr="00646DB6">
        <w:rPr>
          <w:color w:val="000000"/>
          <w:sz w:val="24"/>
          <w:szCs w:val="24"/>
        </w:rPr>
        <w:t>еларусь</w:t>
      </w:r>
      <w:r w:rsidR="00C45069" w:rsidRPr="00646DB6">
        <w:rPr>
          <w:color w:val="000000"/>
          <w:sz w:val="24"/>
          <w:szCs w:val="24"/>
        </w:rPr>
        <w:t xml:space="preserve"> от 16.05.2013 № 384</w:t>
      </w:r>
      <w:r w:rsidRPr="00646DB6">
        <w:rPr>
          <w:color w:val="000000"/>
          <w:sz w:val="24"/>
          <w:szCs w:val="24"/>
        </w:rPr>
        <w:t>)</w:t>
      </w:r>
      <w:r w:rsidR="00005A00" w:rsidRPr="00646DB6">
        <w:rPr>
          <w:sz w:val="24"/>
          <w:szCs w:val="24"/>
        </w:rPr>
        <w:t xml:space="preserve">, прошу согласовать самовольную </w:t>
      </w:r>
      <w:r w:rsidR="00F87A4A" w:rsidRPr="00646DB6">
        <w:rPr>
          <w:sz w:val="24"/>
          <w:szCs w:val="24"/>
        </w:rPr>
        <w:t>установку</w:t>
      </w:r>
      <w:r w:rsidR="0007241E" w:rsidRPr="00646DB6">
        <w:rPr>
          <w:sz w:val="24"/>
          <w:szCs w:val="24"/>
        </w:rPr>
        <w:t>______________</w:t>
      </w:r>
      <w:r w:rsidR="00AF4285" w:rsidRPr="00646DB6">
        <w:rPr>
          <w:sz w:val="24"/>
          <w:szCs w:val="24"/>
        </w:rPr>
        <w:t>__</w:t>
      </w:r>
      <w:r w:rsidR="00F87A4A" w:rsidRPr="00646DB6">
        <w:rPr>
          <w:sz w:val="24"/>
          <w:szCs w:val="24"/>
        </w:rPr>
        <w:t>__</w:t>
      </w:r>
      <w:r w:rsidR="0007241E" w:rsidRPr="00646DB6">
        <w:rPr>
          <w:sz w:val="24"/>
          <w:szCs w:val="24"/>
        </w:rPr>
        <w:t>_____________________________________</w:t>
      </w:r>
      <w:r w:rsidR="00F87A4A" w:rsidRPr="00646DB6">
        <w:rPr>
          <w:sz w:val="24"/>
          <w:szCs w:val="24"/>
        </w:rPr>
        <w:t xml:space="preserve"> </w:t>
      </w:r>
    </w:p>
    <w:p w:rsidR="00F87A4A" w:rsidRPr="00646DB6" w:rsidRDefault="00F87A4A" w:rsidP="00BC5A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DB6">
        <w:rPr>
          <w:rFonts w:ascii="Times New Roman" w:eastAsia="Times New Roman" w:hAnsi="Times New Roman"/>
          <w:sz w:val="24"/>
          <w:szCs w:val="24"/>
          <w:lang w:eastAsia="ru-RU"/>
        </w:rPr>
        <w:t>(антенны,</w:t>
      </w:r>
      <w:r w:rsidR="00EF1AFD" w:rsidRPr="00646DB6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диционера, иной конструкции</w:t>
      </w:r>
      <w:r w:rsidRPr="00646DB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C5A6F" w:rsidRPr="00646DB6" w:rsidRDefault="00BC5A6F" w:rsidP="00AF4285">
      <w:pPr>
        <w:pStyle w:val="table10"/>
        <w:jc w:val="both"/>
        <w:rPr>
          <w:sz w:val="24"/>
          <w:szCs w:val="24"/>
        </w:rPr>
      </w:pPr>
      <w:r w:rsidRPr="00646DB6">
        <w:rPr>
          <w:sz w:val="24"/>
          <w:szCs w:val="24"/>
        </w:rPr>
        <w:t xml:space="preserve">на  крыше (фасаде) жилого дома </w:t>
      </w:r>
    </w:p>
    <w:p w:rsidR="00AF4285" w:rsidRPr="00646DB6" w:rsidRDefault="00AF4285" w:rsidP="00AF4285">
      <w:pPr>
        <w:pStyle w:val="table10"/>
        <w:jc w:val="both"/>
        <w:rPr>
          <w:sz w:val="24"/>
          <w:szCs w:val="24"/>
        </w:rPr>
      </w:pPr>
      <w:r w:rsidRPr="00646DB6">
        <w:rPr>
          <w:sz w:val="24"/>
          <w:szCs w:val="24"/>
        </w:rPr>
        <w:t xml:space="preserve">по </w:t>
      </w:r>
      <w:r w:rsidR="00F87A4A" w:rsidRPr="00646DB6">
        <w:rPr>
          <w:sz w:val="24"/>
          <w:szCs w:val="24"/>
        </w:rPr>
        <w:t>адресу:____________________________________________________</w:t>
      </w:r>
      <w:r w:rsidRPr="00646DB6">
        <w:rPr>
          <w:sz w:val="24"/>
          <w:szCs w:val="24"/>
        </w:rPr>
        <w:t>___</w:t>
      </w:r>
    </w:p>
    <w:p w:rsidR="00F87A4A" w:rsidRPr="00646DB6" w:rsidRDefault="00F87A4A" w:rsidP="00AF4285">
      <w:pPr>
        <w:pStyle w:val="table10"/>
        <w:jc w:val="both"/>
        <w:rPr>
          <w:sz w:val="24"/>
          <w:szCs w:val="24"/>
        </w:rPr>
      </w:pPr>
      <w:r w:rsidRPr="00646DB6">
        <w:rPr>
          <w:sz w:val="24"/>
          <w:szCs w:val="24"/>
        </w:rPr>
        <w:t>______________________________________</w:t>
      </w:r>
      <w:r w:rsidR="00AF4285" w:rsidRPr="00646DB6">
        <w:rPr>
          <w:sz w:val="24"/>
          <w:szCs w:val="24"/>
        </w:rPr>
        <w:t>__________________________</w:t>
      </w:r>
    </w:p>
    <w:p w:rsidR="00AF4285" w:rsidRPr="00646DB6" w:rsidRDefault="00AF4285" w:rsidP="00AF4285">
      <w:pPr>
        <w:pStyle w:val="table10"/>
        <w:jc w:val="both"/>
        <w:rPr>
          <w:sz w:val="24"/>
          <w:szCs w:val="24"/>
        </w:rPr>
      </w:pPr>
    </w:p>
    <w:p w:rsidR="00C24A3F" w:rsidRPr="00646DB6" w:rsidRDefault="00C24A3F" w:rsidP="00C24A3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DB6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:</w:t>
      </w:r>
    </w:p>
    <w:p w:rsidR="00C24A3F" w:rsidRPr="00646DB6" w:rsidRDefault="00C24A3F" w:rsidP="00C24A3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DB6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</w:t>
      </w:r>
    </w:p>
    <w:p w:rsidR="00C24A3F" w:rsidRPr="00646DB6" w:rsidRDefault="00C24A3F" w:rsidP="00C24A3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DB6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</w:t>
      </w:r>
    </w:p>
    <w:p w:rsidR="00F87A4A" w:rsidRPr="00646DB6" w:rsidRDefault="00C24A3F" w:rsidP="003C4CB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DB6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</w:t>
      </w:r>
    </w:p>
    <w:p w:rsidR="00595573" w:rsidRPr="00646DB6" w:rsidRDefault="00595573" w:rsidP="0059557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46DB6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595573" w:rsidRPr="00646DB6" w:rsidRDefault="00595573" w:rsidP="0059557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46DB6"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  </w:t>
      </w:r>
      <w:r w:rsidR="00A77DCA" w:rsidRPr="00646DB6">
        <w:rPr>
          <w:rFonts w:ascii="Times New Roman" w:hAnsi="Times New Roman" w:cs="Times New Roman"/>
          <w:sz w:val="24"/>
          <w:szCs w:val="24"/>
        </w:rPr>
        <w:t xml:space="preserve">___________  </w:t>
      </w:r>
      <w:r w:rsidRPr="00646DB6">
        <w:rPr>
          <w:rFonts w:ascii="Times New Roman" w:hAnsi="Times New Roman" w:cs="Times New Roman"/>
          <w:sz w:val="24"/>
          <w:szCs w:val="24"/>
        </w:rPr>
        <w:t>____</w:t>
      </w:r>
      <w:r w:rsidR="00A77DCA" w:rsidRPr="00646DB6">
        <w:rPr>
          <w:rFonts w:ascii="Times New Roman" w:hAnsi="Times New Roman" w:cs="Times New Roman"/>
          <w:sz w:val="24"/>
          <w:szCs w:val="24"/>
        </w:rPr>
        <w:t>_</w:t>
      </w:r>
      <w:r w:rsidRPr="00646DB6">
        <w:rPr>
          <w:rFonts w:ascii="Times New Roman" w:hAnsi="Times New Roman" w:cs="Times New Roman"/>
          <w:sz w:val="24"/>
          <w:szCs w:val="24"/>
        </w:rPr>
        <w:t>__________</w:t>
      </w:r>
    </w:p>
    <w:p w:rsidR="00595573" w:rsidRPr="00646DB6" w:rsidRDefault="00595573" w:rsidP="0059557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46D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77DCA" w:rsidRPr="00646DB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46DB6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A77DCA" w:rsidRPr="00646DB6">
        <w:rPr>
          <w:rFonts w:ascii="Times New Roman" w:hAnsi="Times New Roman" w:cs="Times New Roman"/>
          <w:sz w:val="24"/>
          <w:szCs w:val="24"/>
        </w:rPr>
        <w:t xml:space="preserve">  </w:t>
      </w:r>
      <w:r w:rsidRPr="00646DB6">
        <w:rPr>
          <w:rFonts w:ascii="Times New Roman" w:hAnsi="Times New Roman" w:cs="Times New Roman"/>
          <w:sz w:val="24"/>
          <w:szCs w:val="24"/>
        </w:rPr>
        <w:t xml:space="preserve"> </w:t>
      </w:r>
      <w:r w:rsidR="00A77DCA" w:rsidRPr="00646DB6">
        <w:rPr>
          <w:rFonts w:ascii="Times New Roman" w:hAnsi="Times New Roman" w:cs="Times New Roman"/>
          <w:sz w:val="24"/>
          <w:szCs w:val="24"/>
        </w:rPr>
        <w:t xml:space="preserve"> </w:t>
      </w:r>
      <w:r w:rsidRPr="00646DB6">
        <w:rPr>
          <w:rFonts w:ascii="Times New Roman" w:hAnsi="Times New Roman" w:cs="Times New Roman"/>
          <w:sz w:val="24"/>
          <w:szCs w:val="24"/>
        </w:rPr>
        <w:t xml:space="preserve"> (И.О.Фамилия)       </w:t>
      </w:r>
    </w:p>
    <w:p w:rsidR="00A77DCA" w:rsidRPr="00646DB6" w:rsidRDefault="00A77DCA" w:rsidP="0059557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95573" w:rsidRPr="00646DB6" w:rsidRDefault="00304370" w:rsidP="0059557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46DB6">
        <w:rPr>
          <w:rFonts w:ascii="Times New Roman" w:hAnsi="Times New Roman" w:cs="Times New Roman"/>
          <w:sz w:val="24"/>
          <w:szCs w:val="24"/>
        </w:rPr>
        <w:t>«___» _________________</w:t>
      </w:r>
      <w:r w:rsidR="00595573" w:rsidRPr="00646DB6">
        <w:rPr>
          <w:rFonts w:ascii="Times New Roman" w:hAnsi="Times New Roman" w:cs="Times New Roman"/>
          <w:sz w:val="24"/>
          <w:szCs w:val="24"/>
        </w:rPr>
        <w:t>20_</w:t>
      </w:r>
      <w:r w:rsidR="0007241E" w:rsidRPr="00646DB6">
        <w:rPr>
          <w:rFonts w:ascii="Times New Roman" w:hAnsi="Times New Roman" w:cs="Times New Roman"/>
          <w:sz w:val="24"/>
          <w:szCs w:val="24"/>
        </w:rPr>
        <w:t>__</w:t>
      </w:r>
      <w:r w:rsidR="00595573" w:rsidRPr="00646DB6">
        <w:rPr>
          <w:rFonts w:ascii="Times New Roman" w:hAnsi="Times New Roman" w:cs="Times New Roman"/>
          <w:sz w:val="24"/>
          <w:szCs w:val="24"/>
        </w:rPr>
        <w:t>_г.</w:t>
      </w:r>
    </w:p>
    <w:p w:rsidR="00595573" w:rsidRPr="00646DB6" w:rsidRDefault="00595573" w:rsidP="0059557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46DB6"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                         </w:t>
      </w:r>
    </w:p>
    <w:p w:rsidR="00595573" w:rsidRPr="00646DB6" w:rsidRDefault="00595573" w:rsidP="00632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6DB6">
        <w:rPr>
          <w:rFonts w:ascii="Times New Roman" w:hAnsi="Times New Roman" w:cs="Times New Roman"/>
          <w:sz w:val="24"/>
          <w:szCs w:val="24"/>
        </w:rPr>
        <w:t>Даю согласие на запрос необходимой информации от организаций и</w:t>
      </w:r>
      <w:r w:rsidR="00304370" w:rsidRPr="00646DB6">
        <w:rPr>
          <w:rFonts w:ascii="Times New Roman" w:hAnsi="Times New Roman" w:cs="Times New Roman"/>
          <w:sz w:val="24"/>
          <w:szCs w:val="24"/>
        </w:rPr>
        <w:t xml:space="preserve"> </w:t>
      </w:r>
      <w:r w:rsidRPr="00646DB6">
        <w:rPr>
          <w:rFonts w:ascii="Times New Roman" w:hAnsi="Times New Roman" w:cs="Times New Roman"/>
          <w:sz w:val="24"/>
          <w:szCs w:val="24"/>
        </w:rPr>
        <w:t>других государств</w:t>
      </w:r>
      <w:r w:rsidR="00A77DCA" w:rsidRPr="00646DB6">
        <w:rPr>
          <w:rFonts w:ascii="Times New Roman" w:hAnsi="Times New Roman" w:cs="Times New Roman"/>
          <w:sz w:val="24"/>
          <w:szCs w:val="24"/>
        </w:rPr>
        <w:t>енных органов.</w:t>
      </w:r>
    </w:p>
    <w:p w:rsidR="00304370" w:rsidRPr="00646DB6" w:rsidRDefault="00304370" w:rsidP="00632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30D6" w:rsidRPr="00646DB6" w:rsidRDefault="00632E6F" w:rsidP="005955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6DB6">
        <w:rPr>
          <w:rFonts w:ascii="Times New Roman" w:hAnsi="Times New Roman" w:cs="Times New Roman"/>
          <w:sz w:val="24"/>
          <w:szCs w:val="24"/>
        </w:rPr>
        <w:t>«___</w:t>
      </w:r>
      <w:r w:rsidR="00304370" w:rsidRPr="00646DB6">
        <w:rPr>
          <w:rFonts w:ascii="Times New Roman" w:hAnsi="Times New Roman" w:cs="Times New Roman"/>
          <w:sz w:val="24"/>
          <w:szCs w:val="24"/>
        </w:rPr>
        <w:t>» _________________</w:t>
      </w:r>
      <w:r w:rsidR="00595573" w:rsidRPr="00646DB6">
        <w:rPr>
          <w:rFonts w:ascii="Times New Roman" w:hAnsi="Times New Roman" w:cs="Times New Roman"/>
          <w:sz w:val="24"/>
          <w:szCs w:val="24"/>
        </w:rPr>
        <w:t>20_</w:t>
      </w:r>
      <w:r w:rsidR="0007241E" w:rsidRPr="00646DB6">
        <w:rPr>
          <w:rFonts w:ascii="Times New Roman" w:hAnsi="Times New Roman" w:cs="Times New Roman"/>
          <w:sz w:val="24"/>
          <w:szCs w:val="24"/>
        </w:rPr>
        <w:t>_</w:t>
      </w:r>
      <w:r w:rsidR="00595573" w:rsidRPr="00646DB6">
        <w:rPr>
          <w:rFonts w:ascii="Times New Roman" w:hAnsi="Times New Roman" w:cs="Times New Roman"/>
          <w:sz w:val="24"/>
          <w:szCs w:val="24"/>
        </w:rPr>
        <w:t>__г.</w:t>
      </w:r>
      <w:r w:rsidR="004D5E65" w:rsidRPr="00646DB6">
        <w:rPr>
          <w:rFonts w:ascii="Times New Roman" w:hAnsi="Times New Roman" w:cs="Times New Roman"/>
          <w:sz w:val="24"/>
          <w:szCs w:val="24"/>
        </w:rPr>
        <w:tab/>
      </w:r>
      <w:r w:rsidR="004D5E65" w:rsidRPr="00646DB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595573" w:rsidRPr="00646DB6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595573" w:rsidRPr="00646DB6" w:rsidRDefault="007130D6" w:rsidP="005955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6D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595573" w:rsidRPr="00646DB6">
        <w:rPr>
          <w:rFonts w:ascii="Times New Roman" w:hAnsi="Times New Roman" w:cs="Times New Roman"/>
          <w:sz w:val="24"/>
          <w:szCs w:val="24"/>
        </w:rPr>
        <w:t>(подпись)</w:t>
      </w:r>
    </w:p>
    <w:sectPr w:rsidR="00595573" w:rsidRPr="00646DB6" w:rsidSect="00BC5A6F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B1F" w:rsidRDefault="00284B1F" w:rsidP="00BC5A6F">
      <w:pPr>
        <w:spacing w:after="0" w:line="240" w:lineRule="auto"/>
      </w:pPr>
      <w:r>
        <w:separator/>
      </w:r>
    </w:p>
  </w:endnote>
  <w:endnote w:type="continuationSeparator" w:id="0">
    <w:p w:rsidR="00284B1F" w:rsidRDefault="00284B1F" w:rsidP="00BC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B1F" w:rsidRDefault="00284B1F" w:rsidP="00BC5A6F">
      <w:pPr>
        <w:spacing w:after="0" w:line="240" w:lineRule="auto"/>
      </w:pPr>
      <w:r>
        <w:separator/>
      </w:r>
    </w:p>
  </w:footnote>
  <w:footnote w:type="continuationSeparator" w:id="0">
    <w:p w:rsidR="00284B1F" w:rsidRDefault="00284B1F" w:rsidP="00BC5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F32582E"/>
    <w:multiLevelType w:val="hybridMultilevel"/>
    <w:tmpl w:val="4EB00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D6"/>
    <w:rsid w:val="00005A00"/>
    <w:rsid w:val="00032A50"/>
    <w:rsid w:val="0007241E"/>
    <w:rsid w:val="0012769A"/>
    <w:rsid w:val="001A0AFC"/>
    <w:rsid w:val="001B194A"/>
    <w:rsid w:val="001C3868"/>
    <w:rsid w:val="00284B1F"/>
    <w:rsid w:val="002E1906"/>
    <w:rsid w:val="002F71EA"/>
    <w:rsid w:val="00304370"/>
    <w:rsid w:val="0039383B"/>
    <w:rsid w:val="003B2F30"/>
    <w:rsid w:val="003C4CB2"/>
    <w:rsid w:val="003C73CA"/>
    <w:rsid w:val="00440560"/>
    <w:rsid w:val="00460352"/>
    <w:rsid w:val="004D5E65"/>
    <w:rsid w:val="00545741"/>
    <w:rsid w:val="00595573"/>
    <w:rsid w:val="00601CA6"/>
    <w:rsid w:val="006148A8"/>
    <w:rsid w:val="006323B9"/>
    <w:rsid w:val="00632E6F"/>
    <w:rsid w:val="00646DB6"/>
    <w:rsid w:val="00652113"/>
    <w:rsid w:val="00674D22"/>
    <w:rsid w:val="00675D45"/>
    <w:rsid w:val="006E0DDF"/>
    <w:rsid w:val="007130D6"/>
    <w:rsid w:val="007165EB"/>
    <w:rsid w:val="007F1C3A"/>
    <w:rsid w:val="007F43D6"/>
    <w:rsid w:val="0085284F"/>
    <w:rsid w:val="00880126"/>
    <w:rsid w:val="008D6D5C"/>
    <w:rsid w:val="00920D4C"/>
    <w:rsid w:val="00926FCC"/>
    <w:rsid w:val="00950CE1"/>
    <w:rsid w:val="00A45939"/>
    <w:rsid w:val="00A62C0B"/>
    <w:rsid w:val="00A77DCA"/>
    <w:rsid w:val="00AA4F9C"/>
    <w:rsid w:val="00AF4285"/>
    <w:rsid w:val="00B01802"/>
    <w:rsid w:val="00B351F7"/>
    <w:rsid w:val="00B505C5"/>
    <w:rsid w:val="00BC5A6F"/>
    <w:rsid w:val="00BE17CC"/>
    <w:rsid w:val="00C24A3F"/>
    <w:rsid w:val="00C45069"/>
    <w:rsid w:val="00C61119"/>
    <w:rsid w:val="00CC5889"/>
    <w:rsid w:val="00CD1B47"/>
    <w:rsid w:val="00D2340B"/>
    <w:rsid w:val="00D647A2"/>
    <w:rsid w:val="00E958FA"/>
    <w:rsid w:val="00EF1365"/>
    <w:rsid w:val="00EF1AFD"/>
    <w:rsid w:val="00F74E5E"/>
    <w:rsid w:val="00F87A4A"/>
    <w:rsid w:val="00FC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AF113-6888-4998-9152-39966922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74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52113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3C73C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5955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able10">
    <w:name w:val="table10"/>
    <w:basedOn w:val="a"/>
    <w:rsid w:val="00675D4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A45939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45939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30"/>
    </w:rPr>
  </w:style>
  <w:style w:type="paragraph" w:customStyle="1" w:styleId="capu1">
    <w:name w:val="capu1"/>
    <w:basedOn w:val="a"/>
    <w:rsid w:val="00A45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1">
    <w:name w:val="cap1"/>
    <w:basedOn w:val="a"/>
    <w:rsid w:val="00A45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45939"/>
    <w:rPr>
      <w:color w:val="0000FF"/>
      <w:u w:val="single"/>
    </w:rPr>
  </w:style>
  <w:style w:type="paragraph" w:customStyle="1" w:styleId="titleu">
    <w:name w:val="titleu"/>
    <w:basedOn w:val="a"/>
    <w:rsid w:val="00A45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n">
    <w:name w:val="an"/>
    <w:basedOn w:val="a0"/>
    <w:rsid w:val="00A45939"/>
  </w:style>
  <w:style w:type="paragraph" w:customStyle="1" w:styleId="point">
    <w:name w:val="point"/>
    <w:basedOn w:val="a"/>
    <w:rsid w:val="00A45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A45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A45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5939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BC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5A6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BC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5A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DC0D1-705A-4F4B-9AD1-FF199886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 Фрунзенского района г</vt:lpstr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 Фрунзенского района г</dc:title>
  <dc:subject/>
  <dc:creator>Антонова Ольга Анатольевна</dc:creator>
  <cp:keywords/>
  <dc:description/>
  <cp:lastModifiedBy>Артур</cp:lastModifiedBy>
  <cp:revision>7</cp:revision>
  <cp:lastPrinted>2022-07-06T12:00:00Z</cp:lastPrinted>
  <dcterms:created xsi:type="dcterms:W3CDTF">2022-08-05T08:49:00Z</dcterms:created>
  <dcterms:modified xsi:type="dcterms:W3CDTF">2022-09-03T10:36:00Z</dcterms:modified>
</cp:coreProperties>
</file>